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BF" w:rsidRDefault="00071E8F" w:rsidP="009F13BF">
      <w:pPr>
        <w:spacing w:after="0" w:line="256" w:lineRule="auto"/>
        <w:ind w:righ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. nr 1</w:t>
      </w:r>
    </w:p>
    <w:p w:rsidR="009F13BF" w:rsidRPr="009F13BF" w:rsidRDefault="009F13BF" w:rsidP="009F13BF">
      <w:pPr>
        <w:spacing w:after="0" w:line="256" w:lineRule="auto"/>
        <w:ind w:right="0"/>
        <w:jc w:val="left"/>
        <w:rPr>
          <w:rFonts w:ascii="Times New Roman" w:hAnsi="Times New Roman" w:cs="Times New Roman"/>
        </w:rPr>
      </w:pPr>
    </w:p>
    <w:tbl>
      <w:tblPr>
        <w:tblStyle w:val="TableGrid"/>
        <w:tblpPr w:vertAnchor="text" w:tblpX="74" w:tblpY="-11"/>
        <w:tblOverlap w:val="never"/>
        <w:tblW w:w="3241" w:type="dxa"/>
        <w:tblInd w:w="0" w:type="dxa"/>
        <w:tblCellMar>
          <w:left w:w="7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3241"/>
      </w:tblGrid>
      <w:tr w:rsidR="00B5329D" w:rsidTr="00B5329D">
        <w:trPr>
          <w:trHeight w:val="171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5329D" w:rsidRDefault="00B5329D" w:rsidP="00071E8F">
            <w:pPr>
              <w:spacing w:after="0" w:line="25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71E8F">
              <w:rPr>
                <w:rFonts w:ascii="Times New Roman" w:hAnsi="Times New Roman" w:cs="Times New Roman"/>
              </w:rPr>
              <w:t>ieczęć Wykonawcy</w:t>
            </w:r>
          </w:p>
        </w:tc>
      </w:tr>
    </w:tbl>
    <w:p w:rsidR="009F13BF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13BF">
        <w:rPr>
          <w:rFonts w:ascii="Times New Roman" w:hAnsi="Times New Roman" w:cs="Times New Roman"/>
        </w:rPr>
        <w:t xml:space="preserve">                                   </w:t>
      </w:r>
    </w:p>
    <w:p w:rsidR="00B5329D" w:rsidRDefault="009F13BF" w:rsidP="009F13BF">
      <w:pPr>
        <w:spacing w:after="0" w:line="256" w:lineRule="auto"/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6" w:line="283" w:lineRule="auto"/>
        <w:ind w:left="0" w:right="145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B5329D" w:rsidRDefault="00B5329D" w:rsidP="00B5329D">
      <w:pPr>
        <w:spacing w:after="6" w:line="283" w:lineRule="auto"/>
        <w:ind w:left="0" w:right="145" w:firstLine="0"/>
        <w:jc w:val="left"/>
        <w:rPr>
          <w:rFonts w:ascii="Times New Roman" w:hAnsi="Times New Roman" w:cs="Times New Roman"/>
          <w:b/>
        </w:rPr>
      </w:pPr>
    </w:p>
    <w:p w:rsidR="00B5329D" w:rsidRDefault="00B5329D" w:rsidP="00B5329D">
      <w:pPr>
        <w:spacing w:after="6" w:line="283" w:lineRule="auto"/>
        <w:ind w:left="0" w:right="145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AB00FA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Zamawiający: </w:t>
      </w:r>
    </w:p>
    <w:p w:rsidR="00B5329D" w:rsidRDefault="00B5329D" w:rsidP="00B5329D">
      <w:pPr>
        <w:spacing w:after="6" w:line="283" w:lineRule="auto"/>
        <w:ind w:left="-5" w:right="145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AB00FA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  <w:t xml:space="preserve">Gmina Brochów  </w:t>
      </w:r>
    </w:p>
    <w:p w:rsidR="00B5329D" w:rsidRDefault="00B5329D" w:rsidP="00B5329D">
      <w:pPr>
        <w:spacing w:after="6" w:line="283" w:lineRule="auto"/>
        <w:ind w:left="6367" w:right="145" w:firstLine="713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chów 125</w:t>
      </w:r>
    </w:p>
    <w:p w:rsidR="00B5329D" w:rsidRDefault="00B5329D" w:rsidP="00B5329D">
      <w:pPr>
        <w:spacing w:after="6" w:line="283" w:lineRule="auto"/>
        <w:ind w:left="6367" w:right="145" w:firstLine="713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5-088 Brochów</w:t>
      </w: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74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6" w:line="256" w:lineRule="auto"/>
        <w:ind w:left="7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5329D" w:rsidRDefault="00B5329D" w:rsidP="00B5329D">
      <w:pPr>
        <w:pStyle w:val="Nagwek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 </w:t>
      </w:r>
    </w:p>
    <w:p w:rsidR="00B5329D" w:rsidRDefault="00B5329D" w:rsidP="00B5329D"/>
    <w:p w:rsidR="00B5329D" w:rsidRDefault="00B5329D" w:rsidP="00B5329D">
      <w:pPr>
        <w:spacing w:after="41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/ My niżej podpisany/podpisani ….....................................................................................................</w:t>
      </w:r>
    </w:p>
    <w:p w:rsidR="00B5329D" w:rsidRDefault="00B5329D" w:rsidP="00B5329D">
      <w:pPr>
        <w:spacing w:after="41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 w imieniu i na rzecz …............................................................................................................ </w:t>
      </w:r>
    </w:p>
    <w:p w:rsidR="00B5329D" w:rsidRDefault="00B5329D" w:rsidP="00B5329D">
      <w:pPr>
        <w:spacing w:after="44"/>
        <w:ind w:left="-5" w:right="1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………………………………………………………………………………………………….. </w:t>
      </w:r>
    </w:p>
    <w:p w:rsidR="00B5329D" w:rsidRDefault="00B5329D" w:rsidP="00B5329D">
      <w:pPr>
        <w:spacing w:after="49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…………………………………      Adres e-mail:  ………………………………………………</w:t>
      </w:r>
    </w:p>
    <w:p w:rsidR="00B5329D" w:rsidRDefault="00B5329D" w:rsidP="00B5329D">
      <w:pPr>
        <w:spacing w:after="49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NIP ………………………………….     Nr REGON   ……………………………………………</w:t>
      </w:r>
    </w:p>
    <w:p w:rsidR="00B5329D" w:rsidRDefault="00B5329D" w:rsidP="00B5329D">
      <w:pPr>
        <w:spacing w:after="49"/>
        <w:ind w:left="-5" w:right="0"/>
        <w:rPr>
          <w:rFonts w:ascii="Times New Roman" w:hAnsi="Times New Roman" w:cs="Times New Roman"/>
        </w:rPr>
      </w:pPr>
    </w:p>
    <w:p w:rsidR="00B5329D" w:rsidRPr="004B582C" w:rsidRDefault="00B5329D" w:rsidP="00B5329D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w odpowiedzi na ogłoszenie o przetargu nieograniczonym na zadanie pn.: </w:t>
      </w:r>
      <w:r w:rsidRPr="004B582C">
        <w:rPr>
          <w:rFonts w:ascii="Times New Roman" w:hAnsi="Times New Roman" w:cs="Times New Roman"/>
          <w:b/>
          <w:sz w:val="24"/>
          <w:szCs w:val="24"/>
        </w:rPr>
        <w:t xml:space="preserve">Udzielenie  i obsługa   kredytu długoterminowego w kwocie  546.000,00 zł z przeznaczeniem na spłatę wcześniej zaciągniętych zobowiązań z tytułu kredytów i pożyczek </w:t>
      </w:r>
    </w:p>
    <w:p w:rsidR="00B5329D" w:rsidRDefault="00B5329D" w:rsidP="00B5329D">
      <w:pPr>
        <w:spacing w:after="41"/>
        <w:ind w:left="0" w:right="1316" w:firstLine="0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336" w:lineRule="auto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m/y niniejszą ofertę. </w:t>
      </w:r>
    </w:p>
    <w:p w:rsidR="00B5329D" w:rsidRDefault="00B5329D" w:rsidP="004B6310">
      <w:pPr>
        <w:spacing w:after="0" w:line="336" w:lineRule="auto"/>
        <w:ind w:left="-5" w:right="0"/>
        <w:rPr>
          <w:rFonts w:ascii="Times New Roman" w:hAnsi="Times New Roman" w:cs="Times New Roman"/>
        </w:rPr>
      </w:pPr>
    </w:p>
    <w:p w:rsidR="00B5329D" w:rsidRDefault="004B6310" w:rsidP="004B6310">
      <w:pPr>
        <w:spacing w:after="41" w:line="264" w:lineRule="auto"/>
        <w:ind w:left="-5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feruję/my realizację zamówienia</w:t>
      </w:r>
      <w:r w:rsidR="00B5329D">
        <w:rPr>
          <w:rFonts w:ascii="Times New Roman" w:hAnsi="Times New Roman" w:cs="Times New Roman"/>
        </w:rPr>
        <w:t xml:space="preserve">  za następującą cenę  :</w:t>
      </w:r>
    </w:p>
    <w:p w:rsidR="00B5329D" w:rsidRDefault="00447114" w:rsidP="004B6310">
      <w:pPr>
        <w:spacing w:after="167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5329D">
        <w:rPr>
          <w:rFonts w:ascii="Times New Roman" w:hAnsi="Times New Roman" w:cs="Times New Roman"/>
        </w:rPr>
        <w:t xml:space="preserve"> Cena za wykonanie przedmiotu zamówienia (cena oferty)  ...................................... PLN </w:t>
      </w:r>
    </w:p>
    <w:p w:rsidR="00B5329D" w:rsidRDefault="00B5329D" w:rsidP="004B6310">
      <w:pPr>
        <w:spacing w:after="169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łownie : ......................................................................................................................... PLN </w:t>
      </w:r>
    </w:p>
    <w:p w:rsidR="00B5329D" w:rsidRDefault="00B5329D" w:rsidP="004B6310">
      <w:pPr>
        <w:spacing w:after="0" w:line="240" w:lineRule="auto"/>
        <w:ind w:left="-5" w:righ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F0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Do obliczenia ceny oferty przyjęto stopę oprocentowania kredytu w wysokości …… %,  stanowiącą </w:t>
      </w:r>
    </w:p>
    <w:p w:rsidR="00B5329D" w:rsidRDefault="00B5329D" w:rsidP="004B6310">
      <w:pPr>
        <w:spacing w:after="0" w:line="240" w:lineRule="auto"/>
        <w:ind w:left="-5" w:righ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F0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mę: </w:t>
      </w:r>
    </w:p>
    <w:p w:rsidR="00B5329D" w:rsidRDefault="00B5329D" w:rsidP="004B6310">
      <w:pPr>
        <w:spacing w:after="157"/>
        <w:ind w:left="-5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  stawki WIBOR 3M (zmienny) na dzień roboczy poprzed</w:t>
      </w:r>
      <w:r w:rsidR="00A95F51">
        <w:rPr>
          <w:rFonts w:ascii="Times New Roman" w:hAnsi="Times New Roman" w:cs="Times New Roman"/>
        </w:rPr>
        <w:t>zający złożenie oferty tj. 17.12</w:t>
      </w:r>
      <w:r>
        <w:rPr>
          <w:rFonts w:ascii="Times New Roman" w:hAnsi="Times New Roman" w:cs="Times New Roman"/>
        </w:rPr>
        <w:t>.2021r</w:t>
      </w:r>
      <w:r>
        <w:rPr>
          <w:rFonts w:ascii="Times New Roman" w:hAnsi="Times New Roman" w:cs="Times New Roman"/>
          <w:color w:val="FF0000"/>
        </w:rPr>
        <w:t xml:space="preserve">.   </w:t>
      </w:r>
    </w:p>
    <w:p w:rsidR="000C77A0" w:rsidRDefault="00B5329D" w:rsidP="004B6310">
      <w:pPr>
        <w:spacing w:after="169"/>
        <w:ind w:left="137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71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i stałej (niezmiennej) w całym okresie kredytowania m</w:t>
      </w:r>
      <w:r w:rsidR="00406D16">
        <w:rPr>
          <w:rFonts w:ascii="Times New Roman" w:hAnsi="Times New Roman" w:cs="Times New Roman"/>
        </w:rPr>
        <w:t>arży Banku w wysokości …..</w:t>
      </w:r>
      <w:r w:rsidR="000C77A0">
        <w:rPr>
          <w:rFonts w:ascii="Times New Roman" w:hAnsi="Times New Roman" w:cs="Times New Roman"/>
        </w:rPr>
        <w:t>…..</w:t>
      </w:r>
    </w:p>
    <w:p w:rsidR="004B6310" w:rsidRDefault="004B6310" w:rsidP="004B6310">
      <w:pPr>
        <w:spacing w:after="169"/>
        <w:ind w:left="137" w:right="0" w:firstLine="0"/>
        <w:rPr>
          <w:rFonts w:ascii="Times New Roman" w:hAnsi="Times New Roman" w:cs="Times New Roman"/>
        </w:rPr>
      </w:pPr>
    </w:p>
    <w:p w:rsidR="00B5329D" w:rsidRDefault="00B5329D" w:rsidP="00B5329D">
      <w:pPr>
        <w:spacing w:after="26" w:line="372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ykonam/y przedmiot zamówienia w terminie:  od dnia zawarcia umowy do </w:t>
      </w:r>
      <w:r w:rsidR="0033566C">
        <w:rPr>
          <w:rFonts w:ascii="Times New Roman" w:hAnsi="Times New Roman" w:cs="Times New Roman"/>
          <w:color w:val="auto"/>
        </w:rPr>
        <w:t>31.12.</w:t>
      </w:r>
      <w:r w:rsidR="007D336A">
        <w:rPr>
          <w:rFonts w:ascii="Times New Roman" w:hAnsi="Times New Roman" w:cs="Times New Roman"/>
          <w:color w:val="auto"/>
        </w:rPr>
        <w:t>2031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roku. </w:t>
      </w:r>
    </w:p>
    <w:p w:rsidR="000C77A0" w:rsidRDefault="000C77A0" w:rsidP="000C77A0">
      <w:pPr>
        <w:spacing w:after="0" w:line="240" w:lineRule="auto"/>
        <w:ind w:left="11" w:righ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5329D">
        <w:rPr>
          <w:rFonts w:ascii="Times New Roman" w:hAnsi="Times New Roman" w:cs="Times New Roman"/>
        </w:rPr>
        <w:t>Oświadczam/y,</w:t>
      </w:r>
      <w:r w:rsidR="004B6310">
        <w:rPr>
          <w:rFonts w:ascii="Times New Roman" w:hAnsi="Times New Roman" w:cs="Times New Roman"/>
        </w:rPr>
        <w:t xml:space="preserve"> </w:t>
      </w:r>
      <w:r w:rsidR="00B5329D">
        <w:rPr>
          <w:rFonts w:ascii="Times New Roman" w:hAnsi="Times New Roman" w:cs="Times New Roman"/>
        </w:rPr>
        <w:t xml:space="preserve"> że uważamy się za związanych niniejszą ofertą na czas wskazany w </w:t>
      </w:r>
      <w:r w:rsidR="007D336A">
        <w:rPr>
          <w:rFonts w:ascii="Times New Roman" w:hAnsi="Times New Roman" w:cs="Times New Roman"/>
        </w:rPr>
        <w:t xml:space="preserve">zapytaniu </w:t>
      </w:r>
      <w:r>
        <w:rPr>
          <w:rFonts w:ascii="Times New Roman" w:hAnsi="Times New Roman" w:cs="Times New Roman"/>
        </w:rPr>
        <w:t xml:space="preserve">  </w:t>
      </w:r>
    </w:p>
    <w:p w:rsidR="00B5329D" w:rsidRDefault="000C77A0" w:rsidP="000C77A0">
      <w:pPr>
        <w:spacing w:after="0" w:line="240" w:lineRule="auto"/>
        <w:ind w:left="11" w:righ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D336A">
        <w:rPr>
          <w:rFonts w:ascii="Times New Roman" w:hAnsi="Times New Roman" w:cs="Times New Roman"/>
        </w:rPr>
        <w:t>ofertowym</w:t>
      </w:r>
      <w:r w:rsidR="007D336A" w:rsidRPr="007F438C">
        <w:rPr>
          <w:rFonts w:ascii="Times New Roman" w:hAnsi="Times New Roman" w:cs="Times New Roman"/>
          <w:color w:val="FF0000"/>
        </w:rPr>
        <w:t xml:space="preserve">  </w:t>
      </w:r>
      <w:r w:rsidR="009F13BF" w:rsidRPr="009F13BF">
        <w:rPr>
          <w:rFonts w:ascii="Times New Roman" w:hAnsi="Times New Roman" w:cs="Times New Roman"/>
          <w:color w:val="auto"/>
        </w:rPr>
        <w:t>tj. 14</w:t>
      </w:r>
      <w:r w:rsidR="00B5329D" w:rsidRPr="009F13BF">
        <w:rPr>
          <w:rFonts w:ascii="Times New Roman" w:hAnsi="Times New Roman" w:cs="Times New Roman"/>
          <w:color w:val="auto"/>
        </w:rPr>
        <w:t xml:space="preserve"> dni </w:t>
      </w:r>
      <w:r w:rsidR="00B5329D">
        <w:rPr>
          <w:rFonts w:ascii="Times New Roman" w:hAnsi="Times New Roman" w:cs="Times New Roman"/>
        </w:rPr>
        <w:t>od upływu terminu składania ofert.</w:t>
      </w:r>
      <w:bookmarkStart w:id="0" w:name="_GoBack"/>
      <w:bookmarkEnd w:id="0"/>
    </w:p>
    <w:p w:rsidR="00B5329D" w:rsidRDefault="000C77A0" w:rsidP="00CF0E27">
      <w:pPr>
        <w:spacing w:after="163" w:line="264" w:lineRule="auto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CF0E27">
        <w:rPr>
          <w:rFonts w:ascii="Times New Roman" w:hAnsi="Times New Roman" w:cs="Times New Roman"/>
        </w:rPr>
        <w:t xml:space="preserve"> </w:t>
      </w:r>
      <w:r w:rsidR="00B5329D">
        <w:rPr>
          <w:rFonts w:ascii="Times New Roman" w:hAnsi="Times New Roman" w:cs="Times New Roman"/>
        </w:rPr>
        <w:t>Oświadcz</w:t>
      </w:r>
      <w:r w:rsidR="007D336A">
        <w:rPr>
          <w:rFonts w:ascii="Times New Roman" w:hAnsi="Times New Roman" w:cs="Times New Roman"/>
        </w:rPr>
        <w:t>am</w:t>
      </w:r>
      <w:r w:rsidR="00CF0E27">
        <w:rPr>
          <w:rFonts w:ascii="Times New Roman" w:hAnsi="Times New Roman" w:cs="Times New Roman"/>
        </w:rPr>
        <w:t>/</w:t>
      </w:r>
      <w:r w:rsidR="007D336A">
        <w:rPr>
          <w:rFonts w:ascii="Times New Roman" w:hAnsi="Times New Roman" w:cs="Times New Roman"/>
        </w:rPr>
        <w:t>y, że zapoznaliśmy się z treścią  zapytania  ofertowego udostępnionego</w:t>
      </w:r>
      <w:r w:rsidR="00B5329D">
        <w:rPr>
          <w:rFonts w:ascii="Times New Roman" w:hAnsi="Times New Roman" w:cs="Times New Roman"/>
        </w:rPr>
        <w:t xml:space="preserve"> przez </w:t>
      </w:r>
      <w:r w:rsidR="00CF0E27">
        <w:rPr>
          <w:rFonts w:ascii="Times New Roman" w:hAnsi="Times New Roman" w:cs="Times New Roman"/>
        </w:rPr>
        <w:t xml:space="preserve"> </w:t>
      </w:r>
      <w:r w:rsidR="00B5329D">
        <w:rPr>
          <w:rFonts w:ascii="Times New Roman" w:hAnsi="Times New Roman" w:cs="Times New Roman"/>
        </w:rPr>
        <w:t xml:space="preserve">Zamawiającego i nie wnosimy do niej żadnych zastrzeżeń. </w:t>
      </w:r>
    </w:p>
    <w:p w:rsidR="00406D16" w:rsidRDefault="000C77A0" w:rsidP="00CF0E27">
      <w:pPr>
        <w:pStyle w:val="Tekstpodstawowy"/>
        <w:widowControl/>
        <w:autoSpaceDE/>
        <w:adjustRightInd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.</w:t>
      </w:r>
      <w:r w:rsidR="00406D16" w:rsidRPr="00406D16">
        <w:rPr>
          <w:rFonts w:ascii="Times New Roman" w:hAnsi="Times New Roman"/>
          <w:sz w:val="24"/>
          <w:szCs w:val="24"/>
        </w:rPr>
        <w:t xml:space="preserve"> </w:t>
      </w:r>
      <w:r w:rsidR="00406D16">
        <w:rPr>
          <w:rFonts w:ascii="Times New Roman" w:hAnsi="Times New Roman"/>
          <w:sz w:val="24"/>
          <w:szCs w:val="24"/>
        </w:rPr>
        <w:t>Oświadczam</w:t>
      </w:r>
      <w:r w:rsidR="00CF0E27">
        <w:rPr>
          <w:rFonts w:ascii="Times New Roman" w:hAnsi="Times New Roman"/>
          <w:sz w:val="24"/>
          <w:szCs w:val="24"/>
        </w:rPr>
        <w:t>/y</w:t>
      </w:r>
      <w:r w:rsidR="00406D16">
        <w:rPr>
          <w:rFonts w:ascii="Times New Roman" w:hAnsi="Times New Roman"/>
          <w:sz w:val="24"/>
          <w:szCs w:val="24"/>
        </w:rPr>
        <w:t>, że w przypadku uznania naszej oferty za najkorzystniejszą zobowiązuje się do zawarcia umowy na warunkach określonych w zapytaniu ofertowym, w terminie wskazanym przez Zamawiającego.</w:t>
      </w:r>
    </w:p>
    <w:p w:rsidR="00B5329D" w:rsidRDefault="00B5329D" w:rsidP="000C77A0">
      <w:pPr>
        <w:spacing w:after="163" w:line="264" w:lineRule="auto"/>
        <w:ind w:left="360" w:right="0" w:firstLine="0"/>
        <w:rPr>
          <w:rFonts w:ascii="Times New Roman" w:hAnsi="Times New Roman" w:cs="Times New Roman"/>
        </w:rPr>
      </w:pPr>
    </w:p>
    <w:p w:rsidR="007F438C" w:rsidRDefault="000C77A0" w:rsidP="007F438C">
      <w:pPr>
        <w:spacing w:after="80" w:line="264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7F438C">
        <w:rPr>
          <w:rFonts w:ascii="Times New Roman" w:hAnsi="Times New Roman" w:cs="Times New Roman"/>
        </w:rPr>
        <w:t xml:space="preserve"> </w:t>
      </w:r>
      <w:r w:rsidR="00B5329D">
        <w:rPr>
          <w:rFonts w:ascii="Times New Roman" w:hAnsi="Times New Roman" w:cs="Times New Roman"/>
        </w:rPr>
        <w:t>Uzyskaliśmy wszelkie informacje niezbędne do przygotowania</w:t>
      </w:r>
      <w:r w:rsidR="007D336A">
        <w:rPr>
          <w:rFonts w:ascii="Times New Roman" w:hAnsi="Times New Roman" w:cs="Times New Roman"/>
        </w:rPr>
        <w:t xml:space="preserve"> oferty i wykonania  zamówienia</w:t>
      </w:r>
      <w:r w:rsidR="007F438C">
        <w:rPr>
          <w:rFonts w:ascii="Times New Roman" w:hAnsi="Times New Roman" w:cs="Times New Roman"/>
        </w:rPr>
        <w:t xml:space="preserve"> </w:t>
      </w:r>
    </w:p>
    <w:p w:rsidR="00406D16" w:rsidRDefault="000C77A0" w:rsidP="00CF0E27">
      <w:pPr>
        <w:spacing w:after="80"/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CF0E27">
        <w:rPr>
          <w:rFonts w:ascii="Times New Roman" w:hAnsi="Times New Roman" w:cs="Times New Roman"/>
        </w:rPr>
        <w:t xml:space="preserve"> </w:t>
      </w:r>
      <w:r w:rsidR="006862EF" w:rsidRPr="000C77A0">
        <w:rPr>
          <w:rFonts w:ascii="Times New Roman" w:hAnsi="Times New Roman" w:cs="Times New Roman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* </w:t>
      </w:r>
      <w:r w:rsidR="00B5329D" w:rsidRPr="000C77A0">
        <w:rPr>
          <w:rFonts w:ascii="Times New Roman" w:hAnsi="Times New Roman" w:cs="Times New Roman"/>
        </w:rPr>
        <w:tab/>
      </w:r>
    </w:p>
    <w:p w:rsidR="00CF0E27" w:rsidRDefault="00CF0E27" w:rsidP="00CF0E27">
      <w:pPr>
        <w:spacing w:after="80"/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5329D" w:rsidRPr="000C77A0">
        <w:rPr>
          <w:rFonts w:ascii="Times New Roman" w:hAnsi="Times New Roman" w:cs="Times New Roman"/>
        </w:rPr>
        <w:t xml:space="preserve"> </w:t>
      </w:r>
      <w:r w:rsidR="00406D16" w:rsidRPr="00406D16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F0E27" w:rsidRDefault="00CF0E27" w:rsidP="00CF0E27">
      <w:pPr>
        <w:spacing w:after="80"/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B5329D" w:rsidRPr="00CF0E27">
        <w:rPr>
          <w:rFonts w:ascii="Times New Roman" w:hAnsi="Times New Roman" w:cs="Times New Roman"/>
        </w:rPr>
        <w:t>Ofertę niniejszą składam/y na ………. k</w:t>
      </w:r>
      <w:r>
        <w:rPr>
          <w:rFonts w:ascii="Times New Roman" w:hAnsi="Times New Roman" w:cs="Times New Roman"/>
        </w:rPr>
        <w:t>olejno ponumerowanych stronach.</w:t>
      </w:r>
    </w:p>
    <w:p w:rsidR="00B5329D" w:rsidRPr="00CF0E27" w:rsidRDefault="00CF0E27" w:rsidP="00CF0E27">
      <w:pPr>
        <w:spacing w:after="80"/>
        <w:ind w:left="142" w:righ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B5329D" w:rsidRPr="00CF0E27">
        <w:rPr>
          <w:rFonts w:ascii="Times New Roman" w:hAnsi="Times New Roman" w:cs="Times New Roman"/>
        </w:rPr>
        <w:t>Załącznikami do niniejszej oferty są :</w:t>
      </w:r>
    </w:p>
    <w:p w:rsidR="00B5329D" w:rsidRDefault="00B5329D" w:rsidP="00CF0E27">
      <w:pPr>
        <w:spacing w:after="16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5329D" w:rsidRDefault="00B5329D" w:rsidP="00CF0E27">
      <w:pPr>
        <w:spacing w:after="16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7F438C" w:rsidRDefault="007F438C" w:rsidP="007F438C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7F438C" w:rsidRDefault="007F438C" w:rsidP="007F438C">
      <w:pPr>
        <w:spacing w:after="0" w:line="256" w:lineRule="auto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0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221" w:line="256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50" w:line="256" w:lineRule="auto"/>
        <w:ind w:left="-5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        data:..............................                                     ................................................... </w:t>
      </w: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(podpis osoby / osób /uprawnionej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    do reprezentowania Wykonawcy) </w:t>
      </w: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-5" w:right="-11"/>
        <w:jc w:val="left"/>
        <w:rPr>
          <w:rFonts w:ascii="Times New Roman" w:hAnsi="Times New Roman" w:cs="Times New Roman"/>
        </w:rPr>
      </w:pPr>
    </w:p>
    <w:p w:rsidR="00B5329D" w:rsidRDefault="00B5329D" w:rsidP="00B5329D">
      <w:pPr>
        <w:spacing w:after="138" w:line="283" w:lineRule="auto"/>
        <w:ind w:left="0" w:right="-11" w:firstLine="0"/>
        <w:jc w:val="left"/>
        <w:rPr>
          <w:rFonts w:ascii="Times New Roman" w:hAnsi="Times New Roman" w:cs="Times New Roman"/>
        </w:rPr>
      </w:pPr>
    </w:p>
    <w:p w:rsidR="009E2622" w:rsidRPr="004B582C" w:rsidRDefault="009E2622" w:rsidP="00B90395">
      <w:pPr>
        <w:spacing w:after="0" w:line="240" w:lineRule="auto"/>
        <w:ind w:left="11" w:right="6" w:hanging="11"/>
        <w:rPr>
          <w:rFonts w:ascii="Times New Roman" w:hAnsi="Times New Roman" w:cs="Times New Roman"/>
          <w:b/>
          <w:sz w:val="24"/>
          <w:szCs w:val="24"/>
        </w:rPr>
      </w:pPr>
    </w:p>
    <w:sectPr w:rsidR="009E2622" w:rsidRPr="004B58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E8" w:rsidRDefault="00A21DE8" w:rsidP="009F13BF">
      <w:pPr>
        <w:spacing w:after="0" w:line="240" w:lineRule="auto"/>
      </w:pPr>
      <w:r>
        <w:separator/>
      </w:r>
    </w:p>
  </w:endnote>
  <w:endnote w:type="continuationSeparator" w:id="0">
    <w:p w:rsidR="00A21DE8" w:rsidRDefault="00A21DE8" w:rsidP="009F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E8" w:rsidRDefault="00A21DE8" w:rsidP="009F13BF">
      <w:pPr>
        <w:spacing w:after="0" w:line="240" w:lineRule="auto"/>
      </w:pPr>
      <w:r>
        <w:separator/>
      </w:r>
    </w:p>
  </w:footnote>
  <w:footnote w:type="continuationSeparator" w:id="0">
    <w:p w:rsidR="00A21DE8" w:rsidRDefault="00A21DE8" w:rsidP="009F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3BF" w:rsidRDefault="009F13BF" w:rsidP="009F13B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2375"/>
    <w:multiLevelType w:val="multilevel"/>
    <w:tmpl w:val="16B479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F6ABF"/>
    <w:multiLevelType w:val="multilevel"/>
    <w:tmpl w:val="F2F89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2" w15:restartNumberingAfterBreak="0">
    <w:nsid w:val="07C23ADA"/>
    <w:multiLevelType w:val="hybridMultilevel"/>
    <w:tmpl w:val="127A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29D5"/>
    <w:multiLevelType w:val="multilevel"/>
    <w:tmpl w:val="053E6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F481B"/>
    <w:multiLevelType w:val="hybridMultilevel"/>
    <w:tmpl w:val="5BDC7FD0"/>
    <w:lvl w:ilvl="0" w:tplc="134214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92990"/>
    <w:multiLevelType w:val="multilevel"/>
    <w:tmpl w:val="D7404750"/>
    <w:lvl w:ilvl="0">
      <w:start w:val="15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7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7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2B66BB5"/>
    <w:multiLevelType w:val="multilevel"/>
    <w:tmpl w:val="B64652BA"/>
    <w:lvl w:ilvl="0">
      <w:start w:val="12"/>
      <w:numFmt w:val="decimal"/>
      <w:lvlText w:val="%1."/>
      <w:lvlJc w:val="left"/>
      <w:pPr>
        <w:ind w:left="37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7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76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3076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481318B"/>
    <w:multiLevelType w:val="multilevel"/>
    <w:tmpl w:val="96D84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1BED"/>
    <w:multiLevelType w:val="hybridMultilevel"/>
    <w:tmpl w:val="F45E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D166F"/>
    <w:multiLevelType w:val="hybridMultilevel"/>
    <w:tmpl w:val="25EC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512"/>
    <w:multiLevelType w:val="multilevel"/>
    <w:tmpl w:val="DC24CB68"/>
    <w:lvl w:ilvl="0">
      <w:start w:val="8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33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05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B493A51"/>
    <w:multiLevelType w:val="hybridMultilevel"/>
    <w:tmpl w:val="EC9EEFF0"/>
    <w:lvl w:ilvl="0" w:tplc="63262530">
      <w:start w:val="1"/>
      <w:numFmt w:val="bullet"/>
      <w:lvlText w:val="-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2CD5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5A58C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845E4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46D5FE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76677A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BD2AB2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1C36AE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81AA11E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D8C0DD6"/>
    <w:multiLevelType w:val="multilevel"/>
    <w:tmpl w:val="4CBAF5EC"/>
    <w:lvl w:ilvl="0">
      <w:start w:val="5"/>
      <w:numFmt w:val="decimal"/>
      <w:lvlText w:val="%1."/>
      <w:lvlJc w:val="left"/>
      <w:pPr>
        <w:ind w:left="245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5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3667F94"/>
    <w:multiLevelType w:val="hybridMultilevel"/>
    <w:tmpl w:val="517C6C56"/>
    <w:lvl w:ilvl="0" w:tplc="7902AA9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CCE54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B87AD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98DDC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D613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BAA8F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C3893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F3A6E8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A8F4C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59137CB"/>
    <w:multiLevelType w:val="hybridMultilevel"/>
    <w:tmpl w:val="5434B4DE"/>
    <w:lvl w:ilvl="0" w:tplc="3C0C0736">
      <w:start w:val="1"/>
      <w:numFmt w:val="bullet"/>
      <w:lvlText w:val="-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441C0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52400C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AC0DF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9ECC4C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5CC567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0EC197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FE6E51A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101EA6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62B5B7D"/>
    <w:multiLevelType w:val="multilevel"/>
    <w:tmpl w:val="ECC00BB8"/>
    <w:lvl w:ilvl="0">
      <w:start w:val="3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27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5729D9"/>
    <w:multiLevelType w:val="hybridMultilevel"/>
    <w:tmpl w:val="488CA528"/>
    <w:lvl w:ilvl="0" w:tplc="99A61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A415C"/>
    <w:multiLevelType w:val="multilevel"/>
    <w:tmpl w:val="A13E7572"/>
    <w:lvl w:ilvl="0">
      <w:start w:val="6"/>
      <w:numFmt w:val="decimal"/>
      <w:lvlText w:val="%1."/>
      <w:lvlJc w:val="left"/>
      <w:pPr>
        <w:ind w:left="1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5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2A20B2"/>
    <w:multiLevelType w:val="hybridMultilevel"/>
    <w:tmpl w:val="A362502A"/>
    <w:lvl w:ilvl="0" w:tplc="09FC8D84">
      <w:start w:val="8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5730BB1"/>
    <w:multiLevelType w:val="multilevel"/>
    <w:tmpl w:val="89ECC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3425C0"/>
    <w:multiLevelType w:val="multilevel"/>
    <w:tmpl w:val="E1424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21" w15:restartNumberingAfterBreak="0">
    <w:nsid w:val="5061657A"/>
    <w:multiLevelType w:val="multilevel"/>
    <w:tmpl w:val="91CCCA16"/>
    <w:lvl w:ilvl="0">
      <w:start w:val="7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FA62DE3"/>
    <w:multiLevelType w:val="hybridMultilevel"/>
    <w:tmpl w:val="3F645D78"/>
    <w:lvl w:ilvl="0" w:tplc="3E883ECE">
      <w:start w:val="8"/>
      <w:numFmt w:val="decimal"/>
      <w:lvlText w:val="%1."/>
      <w:lvlJc w:val="left"/>
      <w:pPr>
        <w:ind w:left="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44B15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054F1C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B26593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D940C7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509F8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8E7A0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652A10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A16B99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B15646C"/>
    <w:multiLevelType w:val="multilevel"/>
    <w:tmpl w:val="855CC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4FF1C8E"/>
    <w:multiLevelType w:val="multilevel"/>
    <w:tmpl w:val="63C4BC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D519E9"/>
    <w:multiLevelType w:val="hybridMultilevel"/>
    <w:tmpl w:val="842E77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6386A"/>
    <w:multiLevelType w:val="multilevel"/>
    <w:tmpl w:val="6056611E"/>
    <w:lvl w:ilvl="0">
      <w:start w:val="1"/>
      <w:numFmt w:val="decimal"/>
      <w:lvlText w:val="%1."/>
      <w:lvlJc w:val="left"/>
      <w:pPr>
        <w:ind w:left="17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5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B40FC8"/>
    <w:multiLevelType w:val="multilevel"/>
    <w:tmpl w:val="5E765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8A46C58"/>
    <w:multiLevelType w:val="multilevel"/>
    <w:tmpl w:val="9F309C5A"/>
    <w:lvl w:ilvl="0">
      <w:start w:val="9"/>
      <w:numFmt w:val="decimal"/>
      <w:lvlText w:val="%1."/>
      <w:lvlJc w:val="left"/>
      <w:pPr>
        <w:ind w:left="362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55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5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8BC27F5"/>
    <w:multiLevelType w:val="hybridMultilevel"/>
    <w:tmpl w:val="1F18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D380F"/>
    <w:multiLevelType w:val="hybridMultilevel"/>
    <w:tmpl w:val="B91A970E"/>
    <w:lvl w:ilvl="0" w:tplc="5EE61C1A">
      <w:start w:val="1"/>
      <w:numFmt w:val="bullet"/>
      <w:lvlText w:val="-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982285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396404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3824A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2AE6276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B44AA6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C5021B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4DAF108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AC799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0"/>
  </w:num>
  <w:num w:numId="5">
    <w:abstractNumId w:val="27"/>
  </w:num>
  <w:num w:numId="6">
    <w:abstractNumId w:val="1"/>
  </w:num>
  <w:num w:numId="7">
    <w:abstractNumId w:val="19"/>
  </w:num>
  <w:num w:numId="8">
    <w:abstractNumId w:val="3"/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5"/>
  </w:num>
  <w:num w:numId="24">
    <w:abstractNumId w:val="18"/>
  </w:num>
  <w:num w:numId="25">
    <w:abstractNumId w:val="20"/>
  </w:num>
  <w:num w:numId="26">
    <w:abstractNumId w:val="0"/>
  </w:num>
  <w:num w:numId="27">
    <w:abstractNumId w:val="24"/>
  </w:num>
  <w:num w:numId="28">
    <w:abstractNumId w:val="1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42"/>
    <w:rsid w:val="00000A47"/>
    <w:rsid w:val="00016880"/>
    <w:rsid w:val="000317B3"/>
    <w:rsid w:val="00071E8F"/>
    <w:rsid w:val="00074C0F"/>
    <w:rsid w:val="00085A53"/>
    <w:rsid w:val="00090739"/>
    <w:rsid w:val="0009609D"/>
    <w:rsid w:val="000C77A0"/>
    <w:rsid w:val="000E373D"/>
    <w:rsid w:val="000F0114"/>
    <w:rsid w:val="00110DB0"/>
    <w:rsid w:val="00161BEB"/>
    <w:rsid w:val="00182116"/>
    <w:rsid w:val="00186D8D"/>
    <w:rsid w:val="001A6372"/>
    <w:rsid w:val="001B479D"/>
    <w:rsid w:val="001B79FB"/>
    <w:rsid w:val="001C2EA6"/>
    <w:rsid w:val="001E2C35"/>
    <w:rsid w:val="00217AAC"/>
    <w:rsid w:val="002307C8"/>
    <w:rsid w:val="00243860"/>
    <w:rsid w:val="00270304"/>
    <w:rsid w:val="00270C8B"/>
    <w:rsid w:val="00300266"/>
    <w:rsid w:val="0031467F"/>
    <w:rsid w:val="0033566C"/>
    <w:rsid w:val="00385BE8"/>
    <w:rsid w:val="003A604A"/>
    <w:rsid w:val="00406D16"/>
    <w:rsid w:val="004078B2"/>
    <w:rsid w:val="00447114"/>
    <w:rsid w:val="00475A8C"/>
    <w:rsid w:val="004B582C"/>
    <w:rsid w:val="004B6310"/>
    <w:rsid w:val="004C5BA5"/>
    <w:rsid w:val="005147FF"/>
    <w:rsid w:val="00515C39"/>
    <w:rsid w:val="00541180"/>
    <w:rsid w:val="0059243B"/>
    <w:rsid w:val="005C549E"/>
    <w:rsid w:val="005D7D01"/>
    <w:rsid w:val="005F394F"/>
    <w:rsid w:val="006054E6"/>
    <w:rsid w:val="006257A4"/>
    <w:rsid w:val="0066262E"/>
    <w:rsid w:val="006637E3"/>
    <w:rsid w:val="006862EF"/>
    <w:rsid w:val="006A02B5"/>
    <w:rsid w:val="006C34C2"/>
    <w:rsid w:val="007101EF"/>
    <w:rsid w:val="007C316F"/>
    <w:rsid w:val="007D336A"/>
    <w:rsid w:val="007F1DB1"/>
    <w:rsid w:val="007F438C"/>
    <w:rsid w:val="00810CEB"/>
    <w:rsid w:val="00822F38"/>
    <w:rsid w:val="00832BD8"/>
    <w:rsid w:val="00850960"/>
    <w:rsid w:val="00872FF0"/>
    <w:rsid w:val="00885D91"/>
    <w:rsid w:val="008A7DDC"/>
    <w:rsid w:val="008B5783"/>
    <w:rsid w:val="008E0F85"/>
    <w:rsid w:val="0091280F"/>
    <w:rsid w:val="00956AAD"/>
    <w:rsid w:val="009C14DC"/>
    <w:rsid w:val="009C2F0F"/>
    <w:rsid w:val="009D3E41"/>
    <w:rsid w:val="009E2622"/>
    <w:rsid w:val="009F13BF"/>
    <w:rsid w:val="00A0608C"/>
    <w:rsid w:val="00A21DE8"/>
    <w:rsid w:val="00A5058B"/>
    <w:rsid w:val="00A95F51"/>
    <w:rsid w:val="00AA3E37"/>
    <w:rsid w:val="00AB00FA"/>
    <w:rsid w:val="00AD2AC3"/>
    <w:rsid w:val="00AD409C"/>
    <w:rsid w:val="00AF1074"/>
    <w:rsid w:val="00B062DA"/>
    <w:rsid w:val="00B5329D"/>
    <w:rsid w:val="00B720E3"/>
    <w:rsid w:val="00B90395"/>
    <w:rsid w:val="00BD5605"/>
    <w:rsid w:val="00BD6601"/>
    <w:rsid w:val="00C02835"/>
    <w:rsid w:val="00C34584"/>
    <w:rsid w:val="00C70115"/>
    <w:rsid w:val="00C97C36"/>
    <w:rsid w:val="00CA44AE"/>
    <w:rsid w:val="00CE45E5"/>
    <w:rsid w:val="00CF0E27"/>
    <w:rsid w:val="00D0611F"/>
    <w:rsid w:val="00D14906"/>
    <w:rsid w:val="00D53800"/>
    <w:rsid w:val="00DB5C50"/>
    <w:rsid w:val="00DB7542"/>
    <w:rsid w:val="00DE5957"/>
    <w:rsid w:val="00DF107F"/>
    <w:rsid w:val="00DF5B47"/>
    <w:rsid w:val="00E01510"/>
    <w:rsid w:val="00E15AF6"/>
    <w:rsid w:val="00E43BB1"/>
    <w:rsid w:val="00E77450"/>
    <w:rsid w:val="00EC3C64"/>
    <w:rsid w:val="00F05C77"/>
    <w:rsid w:val="00F31858"/>
    <w:rsid w:val="00F545BF"/>
    <w:rsid w:val="00F61E49"/>
    <w:rsid w:val="00F75005"/>
    <w:rsid w:val="00F83336"/>
    <w:rsid w:val="00F939F2"/>
    <w:rsid w:val="00FB4861"/>
    <w:rsid w:val="00FD33E8"/>
    <w:rsid w:val="00FE5DFD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C6033-8D48-4D60-915B-7BEAE25E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542"/>
    <w:pPr>
      <w:spacing w:after="127" w:line="266" w:lineRule="auto"/>
      <w:ind w:left="10" w:right="7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B5329D"/>
    <w:pPr>
      <w:keepNext/>
      <w:keepLines/>
      <w:spacing w:after="0" w:line="256" w:lineRule="auto"/>
      <w:ind w:left="74"/>
      <w:jc w:val="center"/>
      <w:outlineLvl w:val="0"/>
    </w:pPr>
    <w:rPr>
      <w:rFonts w:ascii="Arial" w:eastAsia="Arial" w:hAnsi="Arial" w:cs="Arial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6">
    <w:name w:val="Style16"/>
    <w:basedOn w:val="Normalny"/>
    <w:rsid w:val="00385BE8"/>
    <w:pPr>
      <w:suppressAutoHyphens/>
      <w:spacing w:after="200" w:line="514" w:lineRule="exact"/>
      <w:ind w:left="0" w:right="0" w:hanging="182"/>
      <w:jc w:val="left"/>
    </w:pPr>
    <w:rPr>
      <w:rFonts w:ascii="Cambria" w:eastAsia="Times New Roman" w:hAnsi="Cambria" w:cs="Times New Roman"/>
      <w:color w:val="auto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1C2EA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6372"/>
    <w:pPr>
      <w:spacing w:line="26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F38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329D"/>
    <w:rPr>
      <w:rFonts w:ascii="Arial" w:eastAsia="Arial" w:hAnsi="Arial" w:cs="Arial"/>
      <w:color w:val="000000"/>
      <w:sz w:val="28"/>
      <w:lang w:eastAsia="pl-PL"/>
    </w:rPr>
  </w:style>
  <w:style w:type="table" w:customStyle="1" w:styleId="TableGrid">
    <w:name w:val="TableGrid"/>
    <w:rsid w:val="00B5329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7A0"/>
    <w:pPr>
      <w:widowControl w:val="0"/>
      <w:autoSpaceDE w:val="0"/>
      <w:autoSpaceDN w:val="0"/>
      <w:adjustRightInd w:val="0"/>
      <w:spacing w:after="0" w:line="270" w:lineRule="atLeast"/>
      <w:ind w:left="0" w:right="0" w:firstLine="227"/>
    </w:pPr>
    <w:rPr>
      <w:rFonts w:eastAsia="Times New Roman" w:cs="Times New Roman"/>
      <w:noProof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7A0"/>
    <w:rPr>
      <w:rFonts w:ascii="Arial" w:eastAsia="Times New Roman" w:hAnsi="Arial" w:cs="Times New Roman"/>
      <w:noProof/>
      <w:lang w:eastAsia="pl-PL"/>
    </w:rPr>
  </w:style>
  <w:style w:type="paragraph" w:customStyle="1" w:styleId="Zawartotabeli">
    <w:name w:val="Zawartość tabeli"/>
    <w:basedOn w:val="Normalny"/>
    <w:rsid w:val="000C77A0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79F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9F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9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7-W1-mylniki">
    <w:name w:val="Z7 - W1 - myślniki"/>
    <w:uiPriority w:val="99"/>
    <w:rsid w:val="001B79FB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3BF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3BF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7698-6500-4D00-B1A0-11D73BD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3</cp:revision>
  <cp:lastPrinted>2021-11-24T07:03:00Z</cp:lastPrinted>
  <dcterms:created xsi:type="dcterms:W3CDTF">2021-12-13T10:24:00Z</dcterms:created>
  <dcterms:modified xsi:type="dcterms:W3CDTF">2021-12-13T10:24:00Z</dcterms:modified>
</cp:coreProperties>
</file>